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40073 vom 6. Februar 2015</w:t>
      </w:r>
    </w:p>
    <w:p>
      <w:r>
        <w:t>ZH Obergericht, 2015-02-06, DE</w:t>
      </w:r>
    </w:p>
    <w:p>
      <w:r>
        <w:rPr>
          <w:b/>
        </w:rPr>
        <w:t xml:space="preserve">Quelle: </w:t>
      </w:r>
      <w:r>
        <w:t>https://mcp.opencaselaw.ch/entscheid/zh_obergericht_LE140073</w:t>
      </w:r>
    </w:p>
    <w:p>
      <w:r>
        <w:t>FR: ZH_OBERGERICHT LE140073 du 6 février 2015</w:t>
      </w:r>
    </w:p>
    <w:p>
      <w:r>
        <w:t>IT: ZH_OBERGERICHT LE140073 del 6 febbraio 2015</w:t>
      </w:r>
    </w:p>
    <w:p>
      <w:pPr>
        <w:pStyle w:val="Heading2"/>
      </w:pPr>
      <w:r>
        <w:t>Volltext</w:t>
      </w:r>
    </w:p>
    <w:p>
      <w:r>
        <w:t>Obergericht des Kantons Zürich I. Zivilkammer Geschäfts-Nr.: LE140073-O/U vereinigt mit Geschäfts-Nr. LE140066-O Mitwirkend: Oberrichterin Dr. L. Hunziker Schnider, Vorsitzende, Oberrichterin Dr. D. Scherrer und Oberrichter Dr. M. Kriech sowie Gerichtsschreiber lic. iur. H. Dubach Beschluss vom 6. Februar 2015 in Sachen A._____, Beklagter, Erstberufungsbeklagter und Zweitberufungskläger vertreten durch Rechtsanwältin Dr. iur. X._____ gegen B._____, Klägerin, Erstberufungsklägerin und Zweitberufungsbeklagte vertreten durch Rechtsanwältin lic. iur. Y._____ betreffend Eheschutz Berufung gegen ein Urteil des Einzelgerichts im summarischen Verfahren am Bezirksgericht Pfäffikon vom 13. Oktober 2014 (EE130060-H)</w:t>
      </w:r>
    </w:p>
    <w:p>
      <w:r>
        <w:t>- 2 - Es wird beschlossen: 1. Das vorliegende Berufungsverfahren wird mit dem Berufungsverfahren LE140066-O vereinigt, unter dessen Nummer weitergeführt und als dadurch erledigt abgeschrieben. 2. Schriftliche Mitteilung im Berufungsverfahren LE140066-O. Zürich, 6. Februar 2015 Obergericht des Kantons Zürich I. Zivilkammer Der Gerichtsschreiber: lic. iur. H. Dubach versandt am: 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